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E4A" w:rsidRDefault="00501708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Mińsk Mazowiecki, dnia </w:t>
      </w:r>
      <w:r w:rsidR="001F40DF">
        <w:rPr>
          <w:sz w:val="24"/>
          <w:szCs w:val="24"/>
          <w:lang w:val="pl-PL"/>
        </w:rPr>
        <w:t>18</w:t>
      </w:r>
      <w:r>
        <w:rPr>
          <w:sz w:val="24"/>
          <w:szCs w:val="24"/>
          <w:lang w:val="pl-PL"/>
        </w:rPr>
        <w:t>.</w:t>
      </w:r>
      <w:r w:rsidR="001F40DF">
        <w:rPr>
          <w:sz w:val="24"/>
          <w:szCs w:val="24"/>
          <w:lang w:val="pl-PL"/>
        </w:rPr>
        <w:t>0</w:t>
      </w:r>
      <w:r w:rsidR="002B4AA2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>.20</w:t>
      </w:r>
      <w:r w:rsidR="001F40DF">
        <w:rPr>
          <w:sz w:val="24"/>
          <w:szCs w:val="24"/>
          <w:lang w:val="pl-PL"/>
        </w:rPr>
        <w:t>20</w:t>
      </w:r>
      <w:r>
        <w:rPr>
          <w:sz w:val="24"/>
          <w:szCs w:val="24"/>
          <w:lang w:val="pl-PL"/>
        </w:rPr>
        <w:t xml:space="preserve"> r.</w:t>
      </w:r>
    </w:p>
    <w:p w:rsidR="00367F4C" w:rsidRDefault="00367F4C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R.0002.</w:t>
      </w:r>
      <w:r w:rsidR="001F40DF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>.20</w:t>
      </w:r>
      <w:r w:rsidR="001F40DF">
        <w:rPr>
          <w:sz w:val="24"/>
          <w:szCs w:val="24"/>
          <w:lang w:val="pl-PL"/>
        </w:rPr>
        <w:t>20</w:t>
      </w:r>
    </w:p>
    <w:p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:rsidR="005A0805" w:rsidRDefault="005A0805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:rsidR="00D87E57" w:rsidRDefault="00D87E57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:rsidR="00501708" w:rsidRPr="00077856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:rsidR="00D87E57" w:rsidRDefault="00D87E57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:rsidR="005A0805" w:rsidRDefault="005A0805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:rsidR="00077856" w:rsidRDefault="00501573" w:rsidP="00077856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077856">
        <w:rPr>
          <w:rFonts w:ascii="Times New Roman" w:hAnsi="Times New Roman"/>
          <w:sz w:val="24"/>
          <w:szCs w:val="24"/>
        </w:rPr>
        <w:t>Działając na podstawie art. 15 ust. 1 ustawy z dnia 5 czerwca 1998 r. o samorządzie powiatowym (Dz. U. z 20</w:t>
      </w:r>
      <w:r w:rsidR="00077856" w:rsidRPr="00077856">
        <w:rPr>
          <w:rFonts w:ascii="Times New Roman" w:hAnsi="Times New Roman"/>
          <w:sz w:val="24"/>
          <w:szCs w:val="24"/>
        </w:rPr>
        <w:t>1</w:t>
      </w:r>
      <w:r w:rsidR="000F495B">
        <w:rPr>
          <w:rFonts w:ascii="Times New Roman" w:hAnsi="Times New Roman"/>
          <w:sz w:val="24"/>
          <w:szCs w:val="24"/>
        </w:rPr>
        <w:t>9</w:t>
      </w:r>
      <w:r w:rsidR="00077856" w:rsidRPr="00077856">
        <w:rPr>
          <w:rFonts w:ascii="Times New Roman" w:hAnsi="Times New Roman"/>
          <w:sz w:val="24"/>
          <w:szCs w:val="24"/>
        </w:rPr>
        <w:t xml:space="preserve"> r. poz. </w:t>
      </w:r>
      <w:r w:rsidR="000F495B">
        <w:rPr>
          <w:rFonts w:ascii="Times New Roman" w:hAnsi="Times New Roman"/>
          <w:sz w:val="24"/>
          <w:szCs w:val="24"/>
        </w:rPr>
        <w:t>511</w:t>
      </w:r>
      <w:r w:rsidR="006708BC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6708BC">
        <w:rPr>
          <w:rFonts w:ascii="Times New Roman" w:hAnsi="Times New Roman"/>
          <w:sz w:val="24"/>
          <w:szCs w:val="24"/>
        </w:rPr>
        <w:t>późn</w:t>
      </w:r>
      <w:proofErr w:type="spellEnd"/>
      <w:r w:rsidR="006708BC">
        <w:rPr>
          <w:rFonts w:ascii="Times New Roman" w:hAnsi="Times New Roman"/>
          <w:sz w:val="24"/>
          <w:szCs w:val="24"/>
        </w:rPr>
        <w:t>. zm.</w:t>
      </w:r>
      <w:r w:rsidR="00377F1E">
        <w:rPr>
          <w:rFonts w:ascii="Times New Roman" w:hAnsi="Times New Roman"/>
          <w:sz w:val="24"/>
          <w:szCs w:val="24"/>
        </w:rPr>
        <w:t xml:space="preserve">) </w:t>
      </w:r>
      <w:r w:rsidR="00855594">
        <w:rPr>
          <w:rFonts w:ascii="Times New Roman" w:hAnsi="Times New Roman"/>
          <w:sz w:val="24"/>
          <w:szCs w:val="24"/>
        </w:rPr>
        <w:t xml:space="preserve">zwołuję </w:t>
      </w:r>
      <w:r w:rsidR="00F11DF6" w:rsidRPr="00F11DF6">
        <w:rPr>
          <w:rFonts w:ascii="Times New Roman" w:hAnsi="Times New Roman"/>
          <w:b/>
          <w:sz w:val="24"/>
          <w:szCs w:val="24"/>
        </w:rPr>
        <w:t>X</w:t>
      </w:r>
      <w:r w:rsidR="001F40DF">
        <w:rPr>
          <w:rFonts w:ascii="Times New Roman" w:hAnsi="Times New Roman"/>
          <w:b/>
          <w:sz w:val="24"/>
          <w:szCs w:val="24"/>
        </w:rPr>
        <w:t>I</w:t>
      </w:r>
      <w:r w:rsidRPr="00F11DF6">
        <w:rPr>
          <w:rFonts w:ascii="Times New Roman" w:hAnsi="Times New Roman"/>
          <w:b/>
          <w:sz w:val="24"/>
          <w:szCs w:val="24"/>
        </w:rPr>
        <w:t xml:space="preserve"> sesję</w:t>
      </w:r>
      <w:r w:rsidRPr="00077856">
        <w:rPr>
          <w:rFonts w:ascii="Times New Roman" w:hAnsi="Times New Roman"/>
          <w:sz w:val="24"/>
          <w:szCs w:val="24"/>
        </w:rPr>
        <w:t xml:space="preserve"> Rady Powiatu Mińskiego, która odbędzie się dnia</w:t>
      </w:r>
      <w:r w:rsidR="00501708" w:rsidRPr="005A0805">
        <w:rPr>
          <w:rFonts w:ascii="Times New Roman" w:hAnsi="Times New Roman"/>
          <w:b/>
          <w:sz w:val="24"/>
          <w:szCs w:val="24"/>
        </w:rPr>
        <w:t xml:space="preserve"> </w:t>
      </w:r>
      <w:r w:rsidR="001F40DF">
        <w:rPr>
          <w:rFonts w:ascii="Times New Roman" w:hAnsi="Times New Roman"/>
          <w:b/>
          <w:sz w:val="24"/>
          <w:szCs w:val="24"/>
        </w:rPr>
        <w:t xml:space="preserve">26 lutego 2020 </w:t>
      </w:r>
      <w:r w:rsidR="004F4110" w:rsidRPr="00432E7C">
        <w:rPr>
          <w:rFonts w:ascii="Times New Roman" w:hAnsi="Times New Roman"/>
          <w:b/>
          <w:sz w:val="24"/>
          <w:szCs w:val="24"/>
        </w:rPr>
        <w:t>r.</w:t>
      </w:r>
      <w:r w:rsidR="0073632F" w:rsidRPr="00432E7C">
        <w:rPr>
          <w:rFonts w:ascii="Times New Roman" w:hAnsi="Times New Roman"/>
          <w:b/>
          <w:sz w:val="24"/>
          <w:szCs w:val="24"/>
        </w:rPr>
        <w:t xml:space="preserve"> o</w:t>
      </w:r>
      <w:r w:rsidRPr="00432E7C">
        <w:rPr>
          <w:rFonts w:ascii="Times New Roman" w:hAnsi="Times New Roman"/>
          <w:b/>
          <w:sz w:val="24"/>
          <w:szCs w:val="24"/>
        </w:rPr>
        <w:t xml:space="preserve"> godz. 1</w:t>
      </w:r>
      <w:r w:rsidR="00377F1E" w:rsidRPr="00432E7C">
        <w:rPr>
          <w:rFonts w:ascii="Times New Roman" w:hAnsi="Times New Roman"/>
          <w:b/>
          <w:sz w:val="24"/>
          <w:szCs w:val="24"/>
        </w:rPr>
        <w:t>5</w:t>
      </w:r>
      <w:r w:rsidRPr="00432E7C">
        <w:rPr>
          <w:rFonts w:ascii="Times New Roman" w:hAnsi="Times New Roman"/>
          <w:b/>
          <w:sz w:val="24"/>
          <w:szCs w:val="24"/>
        </w:rPr>
        <w:t>.00</w:t>
      </w:r>
      <w:r w:rsidR="008A523D">
        <w:rPr>
          <w:rFonts w:ascii="Times New Roman" w:hAnsi="Times New Roman"/>
          <w:b/>
          <w:sz w:val="24"/>
          <w:szCs w:val="24"/>
        </w:rPr>
        <w:t xml:space="preserve"> </w:t>
      </w:r>
      <w:r w:rsidRPr="00077856">
        <w:rPr>
          <w:rFonts w:ascii="Times New Roman" w:hAnsi="Times New Roman"/>
          <w:sz w:val="24"/>
          <w:szCs w:val="24"/>
        </w:rPr>
        <w:t>w sali konferencyjnej Starostwa Powiatowego w Mińsku Mazowieckim, ul. Kościuszki 3</w:t>
      </w:r>
      <w:r w:rsidR="00377F1E">
        <w:rPr>
          <w:rFonts w:ascii="Times New Roman" w:hAnsi="Times New Roman"/>
          <w:sz w:val="24"/>
          <w:szCs w:val="24"/>
        </w:rPr>
        <w:t>, zgodnie z następującym porządkiem obrad:</w:t>
      </w:r>
    </w:p>
    <w:p w:rsidR="004A5C5A" w:rsidRPr="00A50EE9" w:rsidRDefault="004A5C5A" w:rsidP="004A5C5A">
      <w:pPr>
        <w:pStyle w:val="Standard"/>
        <w:tabs>
          <w:tab w:val="left" w:pos="851"/>
          <w:tab w:val="left" w:pos="5103"/>
        </w:tabs>
        <w:jc w:val="center"/>
        <w:rPr>
          <w:b/>
          <w:sz w:val="24"/>
          <w:szCs w:val="24"/>
          <w:lang w:val="pl-PL"/>
        </w:rPr>
      </w:pPr>
    </w:p>
    <w:p w:rsidR="00F438FE" w:rsidRDefault="00F438FE" w:rsidP="00F438FE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twarcie sesji.</w:t>
      </w:r>
    </w:p>
    <w:p w:rsidR="00F438FE" w:rsidRDefault="00F438FE" w:rsidP="00F438F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orządku obrad.</w:t>
      </w:r>
    </w:p>
    <w:p w:rsidR="00F438FE" w:rsidRDefault="00F438FE" w:rsidP="00A360BA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elacje i zapytania radnych.</w:t>
      </w:r>
    </w:p>
    <w:p w:rsidR="00F438FE" w:rsidRPr="00DE18A7" w:rsidRDefault="00F438FE" w:rsidP="001F40D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46D71">
        <w:rPr>
          <w:rFonts w:ascii="Times New Roman" w:hAnsi="Times New Roman"/>
          <w:sz w:val="24"/>
          <w:szCs w:val="24"/>
        </w:rPr>
        <w:t xml:space="preserve">Sprawozdanie Starosty z wykonania uchwał Rady Powiatu i działalności </w:t>
      </w:r>
      <w:r>
        <w:rPr>
          <w:rFonts w:ascii="Times New Roman" w:hAnsi="Times New Roman"/>
          <w:sz w:val="24"/>
          <w:szCs w:val="24"/>
        </w:rPr>
        <w:t xml:space="preserve">Zarządu Powiatu </w:t>
      </w:r>
      <w:r w:rsidRPr="00DE18A7">
        <w:rPr>
          <w:rFonts w:ascii="Times New Roman" w:hAnsi="Times New Roman"/>
          <w:sz w:val="24"/>
          <w:szCs w:val="24"/>
        </w:rPr>
        <w:t>między sesjami</w:t>
      </w:r>
      <w:r>
        <w:rPr>
          <w:rFonts w:ascii="Times New Roman" w:hAnsi="Times New Roman"/>
          <w:sz w:val="24"/>
          <w:szCs w:val="24"/>
        </w:rPr>
        <w:t>.</w:t>
      </w:r>
    </w:p>
    <w:p w:rsidR="001F40DF" w:rsidRDefault="001F40DF" w:rsidP="001F40D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bookmarkStart w:id="0" w:name="_Hlk22033862"/>
      <w:r>
        <w:rPr>
          <w:sz w:val="24"/>
          <w:szCs w:val="24"/>
        </w:rPr>
        <w:t>Informacja Komendanta Powiatowego Państwowej Straży Pożarnej w Mińsku Mazowieckim o stanie bezpieczeństwa powiatu w zakresie ochrony przeciwpożarowej.</w:t>
      </w:r>
    </w:p>
    <w:p w:rsidR="001F40DF" w:rsidRDefault="001F40DF" w:rsidP="001F40DF">
      <w:pPr>
        <w:numPr>
          <w:ilvl w:val="0"/>
          <w:numId w:val="5"/>
        </w:numPr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prawozdanie z działalności Powiatowego Centrum Pomocy Rodzinie w Mińsku Mazowieckim i efektów pracy organizatora pieczy zastępczej za 2019 rok oraz wykaz potrzeb w zakresie pomocy społecznej i systemu pieczy zastępczej.</w:t>
      </w:r>
    </w:p>
    <w:p w:rsidR="001F40DF" w:rsidRDefault="001F40DF" w:rsidP="001F40DF">
      <w:pPr>
        <w:numPr>
          <w:ilvl w:val="0"/>
          <w:numId w:val="5"/>
        </w:numPr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prawozdanie z realizacji „Programu Budowy Lokalnego Systemu Wspierania Opieki nad Dzieckiem i Rodziną w Powiecie Mińskim na lata 2014 – 2019”.</w:t>
      </w:r>
    </w:p>
    <w:p w:rsidR="001F40DF" w:rsidRDefault="001F40DF" w:rsidP="001F40D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prawozdanie Starosty z działalności Komisji Bezpieczeństwa i Porządku za 2019 r.</w:t>
      </w:r>
    </w:p>
    <w:p w:rsidR="001F40DF" w:rsidRDefault="001F40DF" w:rsidP="001F40D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e Zarządu Powiatu dotyczące umarzania, odraczania terminów oraz rozkładania na raty należności pieniężnych mających charakter cywilnoprawny przypadających Powiatowi Mińskiemu i jego jednostkom organizacyjnym. </w:t>
      </w:r>
    </w:p>
    <w:p w:rsidR="001F40DF" w:rsidRDefault="001F40DF" w:rsidP="001F40D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e z wysokości średnich wynagrodzeń nauczycieli w 2019 r. </w:t>
      </w:r>
    </w:p>
    <w:p w:rsidR="001F40DF" w:rsidRDefault="001F40DF" w:rsidP="001F40D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kryteriów i trybu przyznawania nagród dla nauczycieli.</w:t>
      </w:r>
    </w:p>
    <w:p w:rsidR="001F40DF" w:rsidRDefault="001F40DF" w:rsidP="001F40D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zmieniającej uchwałę w sprawie określenia tygodniowego obowiązkowego wymiaru godzin zajęć dla niektórych nauczycieli, zasad rozliczania tygodniowego obowiązkowego wymiaru godzin zajęć nauczycieli, dla których ustalony plan zajęć jest różny w poszczególnych okresach roku szkolnego oraz zasad udzielania i rozmiaru obniżek tygodniowego obowiązkowego wymiaru godzin zajęć dydaktycznych, wychowawczych i opiekuńczych nauczycielom, którym powierzono stanowiska kierownicze.</w:t>
      </w:r>
    </w:p>
    <w:p w:rsidR="001F40DF" w:rsidRDefault="001F40DF" w:rsidP="001F40D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jęcie uchwały w sprawie wyrażenia zgody na funkcjonowanie oddziału przygotowania wojskowego w Liceum Ogólnokształcącym w Zespole Szkół Nr 1 im. Kazimierza Wielkiego w Mińsku Mazowieckim. </w:t>
      </w:r>
    </w:p>
    <w:p w:rsidR="001F40DF" w:rsidRDefault="001F40DF" w:rsidP="001F40D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wyrażenia zgody na realizację projektu „Europa dla zawodowca. Praktyki gwarancją sukcesu” w ramach Programu Erasmus+.</w:t>
      </w:r>
    </w:p>
    <w:p w:rsidR="001F40DF" w:rsidRDefault="001F40DF" w:rsidP="001F40D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wyrażenia zgody na realizację projektu „Praktyka zagraniczna etapem rozwoju zawodowego uczniów” w ramach Programu Erasmus+.</w:t>
      </w:r>
    </w:p>
    <w:p w:rsidR="001F40DF" w:rsidRDefault="001F40DF" w:rsidP="001F40D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djęcie uchwały w sprawie wyrażenia zgody na realizację projektu „Kształcąca się kadra szkoły podstawą sukcesu młodzieży ze specjalnymi potrzebami edukacyjnymi” w ramach Programu Erasmus+.</w:t>
      </w:r>
    </w:p>
    <w:p w:rsidR="001F40DF" w:rsidRDefault="001F40DF" w:rsidP="001F40D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wyrażenia zgody na realizację projektu „Wysoka jakość kształcenia zawodowego w powiecie mińskim” w ramach X Osi Priorytetowej Regionalnego Programu Operacyjnego Województwa Mazowieckiego na lata 2014 – 2020.</w:t>
      </w:r>
    </w:p>
    <w:p w:rsidR="001F40DF" w:rsidRDefault="001F40DF" w:rsidP="001F40D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wyrażenia opinii dotyczącej sprzedaży nieruchomości stanowiących własność Powiatu Mińskiego położonych w Nowych Osinach i Janowie.</w:t>
      </w:r>
    </w:p>
    <w:p w:rsidR="001F40DF" w:rsidRDefault="001F40DF" w:rsidP="001F40D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ustalenia wysokości stawek opłat za zajęcie pasa drogowego dróg powiatowych.</w:t>
      </w:r>
    </w:p>
    <w:p w:rsidR="001F40DF" w:rsidRDefault="001F40DF" w:rsidP="001F40D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przekazania Gminie Siennica zadań w zakresie zarządzania drogami powiatowymi nr 2738W i 2244W.</w:t>
      </w:r>
    </w:p>
    <w:p w:rsidR="001F40DF" w:rsidRDefault="001F40DF" w:rsidP="001F40D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jęcie uchwały zmieniającej uchwałę w sprawie uchwalenia Statutu Powiatu Mińskiego. </w:t>
      </w:r>
    </w:p>
    <w:p w:rsidR="001F40DF" w:rsidRDefault="001F40DF" w:rsidP="001F40D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zmieniającej uchwałę w sprawie wspólnej obsługi jednostek organizacyjnych, dla których powiat miński jest organem prowadzącym.</w:t>
      </w:r>
    </w:p>
    <w:p w:rsidR="001F40DF" w:rsidRDefault="001F40DF" w:rsidP="001F40D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zmieniającej uchwałę w sprawie nadania Statutu Samodzielnemu Publicznemu Zespołowi Opieki Zdrowotnej w Mińsku Mazowieckim.</w:t>
      </w:r>
    </w:p>
    <w:p w:rsidR="001F40DF" w:rsidRDefault="001F40DF" w:rsidP="001F40D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zmieniającej uchwałę w sprawie ustalenia rozkładu godzin pracy aptek ogólnodostępnych na terenie powiatu mińskiego.</w:t>
      </w:r>
    </w:p>
    <w:p w:rsidR="001F40DF" w:rsidRDefault="001F40DF" w:rsidP="001F40D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zmieniającej uchwałę w sprawie Wieloletniej Prognozy Finansowej Powiatu Mińskiego na lata 2020 – 2026.</w:t>
      </w:r>
    </w:p>
    <w:p w:rsidR="001F40DF" w:rsidRDefault="001F40DF" w:rsidP="001F40D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zmieniającej uchwałę w sprawie uchwały budżetowej Powiatu Mińskiego na 2020 r.</w:t>
      </w:r>
    </w:p>
    <w:p w:rsidR="001F40DF" w:rsidRDefault="001F40DF" w:rsidP="001F40D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prawozdania komisji stałych Rady Powiatu z wykonania planów pracy za 2019 r.</w:t>
      </w:r>
    </w:p>
    <w:p w:rsidR="001F40DF" w:rsidRDefault="001F40DF" w:rsidP="001F40DF">
      <w:pPr>
        <w:numPr>
          <w:ilvl w:val="0"/>
          <w:numId w:val="5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prawozdanie Komisji Rewizyjnej z wykonania planu kontroli w 2019 r.</w:t>
      </w:r>
    </w:p>
    <w:p w:rsidR="001F40DF" w:rsidRDefault="001F40DF" w:rsidP="001F40D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i oświadczenia radnych.</w:t>
      </w:r>
    </w:p>
    <w:p w:rsidR="001F40DF" w:rsidRDefault="001F40DF" w:rsidP="001F40DF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różne.</w:t>
      </w:r>
    </w:p>
    <w:p w:rsidR="001F40DF" w:rsidRDefault="001F40DF" w:rsidP="001F40DF">
      <w:pPr>
        <w:pStyle w:val="Bezodstpw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cie protokołu z X sesji Rady Powiatu Mińskiego. </w:t>
      </w:r>
      <w:bookmarkEnd w:id="0"/>
    </w:p>
    <w:p w:rsidR="004A5C5A" w:rsidRPr="008B6AA0" w:rsidRDefault="00F438FE" w:rsidP="001F40DF">
      <w:pPr>
        <w:pStyle w:val="Bezodstpw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7A1C95">
        <w:rPr>
          <w:rFonts w:ascii="Times New Roman" w:hAnsi="Times New Roman"/>
          <w:sz w:val="24"/>
          <w:szCs w:val="24"/>
        </w:rPr>
        <w:t xml:space="preserve">Zamknięcie obrad. </w:t>
      </w:r>
    </w:p>
    <w:p w:rsidR="00CE0FE6" w:rsidRDefault="00CE0FE6" w:rsidP="008B6AA0">
      <w:pPr>
        <w:pStyle w:val="Bezodstpw"/>
        <w:ind w:left="66"/>
        <w:jc w:val="both"/>
        <w:rPr>
          <w:rFonts w:ascii="Times New Roman" w:hAnsi="Times New Roman"/>
          <w:sz w:val="24"/>
          <w:szCs w:val="24"/>
        </w:rPr>
      </w:pPr>
    </w:p>
    <w:p w:rsidR="00CE0FE6" w:rsidRDefault="00CE0FE6" w:rsidP="008B6AA0">
      <w:pPr>
        <w:pStyle w:val="Bezodstpw"/>
        <w:ind w:left="66"/>
        <w:jc w:val="both"/>
        <w:rPr>
          <w:rFonts w:ascii="Times New Roman" w:hAnsi="Times New Roman"/>
          <w:sz w:val="24"/>
          <w:szCs w:val="24"/>
        </w:rPr>
      </w:pPr>
    </w:p>
    <w:p w:rsidR="00CE0FE6" w:rsidRDefault="00CE0FE6" w:rsidP="008B6AA0">
      <w:pPr>
        <w:pStyle w:val="Bezodstpw"/>
        <w:ind w:left="66"/>
        <w:jc w:val="both"/>
        <w:rPr>
          <w:rFonts w:ascii="Times New Roman" w:hAnsi="Times New Roman"/>
          <w:sz w:val="24"/>
          <w:szCs w:val="24"/>
        </w:rPr>
      </w:pPr>
    </w:p>
    <w:p w:rsidR="00CE0FE6" w:rsidRDefault="00CE0FE6" w:rsidP="008B6AA0">
      <w:pPr>
        <w:pStyle w:val="Bezodstpw"/>
        <w:ind w:left="66"/>
        <w:jc w:val="both"/>
        <w:rPr>
          <w:rFonts w:ascii="Times New Roman" w:hAnsi="Times New Roman"/>
          <w:sz w:val="24"/>
          <w:szCs w:val="24"/>
        </w:rPr>
      </w:pPr>
    </w:p>
    <w:p w:rsidR="008B6AA0" w:rsidRPr="008B6AA0" w:rsidRDefault="00CE0FE6" w:rsidP="00CE0FE6">
      <w:pPr>
        <w:pStyle w:val="Bezodstpw"/>
        <w:ind w:left="63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</w:t>
      </w:r>
    </w:p>
    <w:p w:rsidR="002B4AA2" w:rsidRDefault="00CE0FE6" w:rsidP="00CE0FE6">
      <w:pPr>
        <w:pStyle w:val="Bezodstpw"/>
        <w:ind w:left="630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Mirosław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Krusiewicz</w:t>
      </w:r>
      <w:proofErr w:type="spellEnd"/>
    </w:p>
    <w:p w:rsidR="002B4AA2" w:rsidRDefault="002B4AA2" w:rsidP="005A0805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B4AA2" w:rsidRDefault="002B4AA2" w:rsidP="005A0805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B4AA2" w:rsidRDefault="002B4AA2" w:rsidP="005A0805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  <w:bookmarkStart w:id="1" w:name="_GoBack"/>
      <w:bookmarkEnd w:id="1"/>
    </w:p>
    <w:sectPr w:rsidR="002B4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4"/>
    <w:rsid w:val="0001250A"/>
    <w:rsid w:val="00020C1A"/>
    <w:rsid w:val="00064E59"/>
    <w:rsid w:val="00077856"/>
    <w:rsid w:val="000E5C9F"/>
    <w:rsid w:val="000F495B"/>
    <w:rsid w:val="0010798A"/>
    <w:rsid w:val="00153E4A"/>
    <w:rsid w:val="00183580"/>
    <w:rsid w:val="001E40C9"/>
    <w:rsid w:val="001F40DF"/>
    <w:rsid w:val="001F431E"/>
    <w:rsid w:val="00235236"/>
    <w:rsid w:val="00242C23"/>
    <w:rsid w:val="002809D4"/>
    <w:rsid w:val="002B4AA2"/>
    <w:rsid w:val="00367F4C"/>
    <w:rsid w:val="00377F1E"/>
    <w:rsid w:val="003D55A2"/>
    <w:rsid w:val="00432E7C"/>
    <w:rsid w:val="004370F0"/>
    <w:rsid w:val="00445858"/>
    <w:rsid w:val="004A5C5A"/>
    <w:rsid w:val="004F4110"/>
    <w:rsid w:val="004F67F1"/>
    <w:rsid w:val="00501573"/>
    <w:rsid w:val="00501708"/>
    <w:rsid w:val="00524125"/>
    <w:rsid w:val="0056075F"/>
    <w:rsid w:val="005A0805"/>
    <w:rsid w:val="005F66C8"/>
    <w:rsid w:val="0060698C"/>
    <w:rsid w:val="00666FCC"/>
    <w:rsid w:val="006708BC"/>
    <w:rsid w:val="007065F9"/>
    <w:rsid w:val="00733F2C"/>
    <w:rsid w:val="0073632F"/>
    <w:rsid w:val="00774F26"/>
    <w:rsid w:val="007A1C95"/>
    <w:rsid w:val="007E0177"/>
    <w:rsid w:val="008336E0"/>
    <w:rsid w:val="00855594"/>
    <w:rsid w:val="00876579"/>
    <w:rsid w:val="008A523D"/>
    <w:rsid w:val="008B6AA0"/>
    <w:rsid w:val="00954B88"/>
    <w:rsid w:val="009800F3"/>
    <w:rsid w:val="009F72EE"/>
    <w:rsid w:val="00A1575A"/>
    <w:rsid w:val="00A360BA"/>
    <w:rsid w:val="00A758ED"/>
    <w:rsid w:val="00AB50FD"/>
    <w:rsid w:val="00AD4390"/>
    <w:rsid w:val="00B10D81"/>
    <w:rsid w:val="00B113C4"/>
    <w:rsid w:val="00B17FD0"/>
    <w:rsid w:val="00B67AAA"/>
    <w:rsid w:val="00B7131A"/>
    <w:rsid w:val="00BA048F"/>
    <w:rsid w:val="00BD6E02"/>
    <w:rsid w:val="00C244DC"/>
    <w:rsid w:val="00C93605"/>
    <w:rsid w:val="00CB06B1"/>
    <w:rsid w:val="00CE0FE6"/>
    <w:rsid w:val="00D1248F"/>
    <w:rsid w:val="00D44B38"/>
    <w:rsid w:val="00D60AA8"/>
    <w:rsid w:val="00D64393"/>
    <w:rsid w:val="00D87E57"/>
    <w:rsid w:val="00D92652"/>
    <w:rsid w:val="00DE20B3"/>
    <w:rsid w:val="00E31B05"/>
    <w:rsid w:val="00E61B8E"/>
    <w:rsid w:val="00EF7323"/>
    <w:rsid w:val="00F11DF6"/>
    <w:rsid w:val="00F438FE"/>
    <w:rsid w:val="00F678B9"/>
    <w:rsid w:val="00F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E02F9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E194-45A0-4CCE-9CAE-9E3C7578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 Kaszubska</cp:lastModifiedBy>
  <cp:revision>94</cp:revision>
  <cp:lastPrinted>2019-12-09T08:00:00Z</cp:lastPrinted>
  <dcterms:created xsi:type="dcterms:W3CDTF">2015-02-11T08:46:00Z</dcterms:created>
  <dcterms:modified xsi:type="dcterms:W3CDTF">2020-02-19T12:07:00Z</dcterms:modified>
</cp:coreProperties>
</file>